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ADAD" w14:textId="5D499E72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</w:t>
      </w:r>
      <w:r w:rsidRPr="00A117E5">
        <w:rPr>
          <w:b/>
          <w:sz w:val="20"/>
          <w:szCs w:val="20"/>
          <w:lang w:eastAsia="ar-SA"/>
        </w:rPr>
        <w:t xml:space="preserve">dnia </w:t>
      </w:r>
      <w:r w:rsidR="00070213">
        <w:rPr>
          <w:b/>
          <w:sz w:val="20"/>
          <w:szCs w:val="20"/>
          <w:lang w:eastAsia="ar-SA"/>
        </w:rPr>
        <w:t>05.02.</w:t>
      </w:r>
      <w:r w:rsidRPr="00070213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3215B049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.</w:t>
      </w:r>
      <w:r w:rsidR="004A315C">
        <w:rPr>
          <w:bCs/>
          <w:sz w:val="22"/>
          <w:szCs w:val="22"/>
          <w:lang w:eastAsia="ar-SA"/>
        </w:rPr>
        <w:t>9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</w:t>
      </w:r>
      <w:r w:rsidR="00865D2E">
        <w:rPr>
          <w:i/>
          <w:sz w:val="22"/>
          <w:szCs w:val="22"/>
          <w:lang w:eastAsia="ar-SA"/>
        </w:rPr>
        <w:t>Czempiń,</w:t>
      </w:r>
      <w:r w:rsidRPr="00E67A28">
        <w:rPr>
          <w:i/>
          <w:sz w:val="22"/>
          <w:szCs w:val="22"/>
          <w:lang w:eastAsia="ar-SA"/>
        </w:rPr>
        <w:t>,</w:t>
      </w:r>
      <w:r w:rsidRPr="00E67A28">
        <w:rPr>
          <w:sz w:val="22"/>
          <w:szCs w:val="22"/>
          <w:lang w:eastAsia="ar-SA"/>
        </w:rPr>
        <w:t xml:space="preserve"> dnia </w:t>
      </w:r>
      <w:r w:rsidR="00865D2E">
        <w:rPr>
          <w:sz w:val="22"/>
          <w:szCs w:val="22"/>
          <w:lang w:eastAsia="ar-SA"/>
        </w:rPr>
        <w:t>05.02.2024 r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7A4C01">
        <w:rPr>
          <w:sz w:val="28"/>
          <w:lang w:eastAsia="ar-SA"/>
        </w:rPr>
        <w:t xml:space="preserve">na wykonanie </w:t>
      </w:r>
      <w:r w:rsidRPr="00865D2E">
        <w:rPr>
          <w:strike/>
          <w:sz w:val="28"/>
          <w:lang w:eastAsia="ar-SA"/>
        </w:rPr>
        <w:t>robót budowlanych</w:t>
      </w:r>
      <w:r w:rsidRPr="007A4C01">
        <w:rPr>
          <w:sz w:val="28"/>
          <w:lang w:eastAsia="ar-SA"/>
        </w:rPr>
        <w:t>/</w:t>
      </w:r>
      <w:r w:rsidRPr="00865D2E">
        <w:rPr>
          <w:sz w:val="28"/>
          <w:lang w:eastAsia="ar-SA"/>
        </w:rPr>
        <w:t>usługi</w:t>
      </w:r>
      <w:r w:rsidRPr="00070213">
        <w:rPr>
          <w:strike/>
          <w:sz w:val="28"/>
          <w:lang w:eastAsia="ar-SA"/>
        </w:rPr>
        <w:t>/dostawy</w:t>
      </w:r>
      <w:r w:rsidRPr="007A4C01">
        <w:rPr>
          <w:sz w:val="28"/>
          <w:lang w:eastAsia="ar-SA"/>
        </w:rPr>
        <w:t>* o wartości poniżej kwoty</w:t>
      </w:r>
      <w:r w:rsidRPr="00E67A28">
        <w:rPr>
          <w:sz w:val="28"/>
          <w:lang w:eastAsia="ar-SA"/>
        </w:rPr>
        <w:t xml:space="preserve">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1C385C7E" w14:textId="61A03A21" w:rsidR="00E67A28" w:rsidRPr="00E67A28" w:rsidRDefault="00E67A28" w:rsidP="00E67A28">
      <w:pPr>
        <w:suppressAutoHyphens/>
        <w:jc w:val="both"/>
        <w:rPr>
          <w:b/>
          <w:bCs/>
          <w:lang w:eastAsia="ar-SA"/>
        </w:rPr>
      </w:pPr>
      <w:r w:rsidRPr="00E67A28">
        <w:rPr>
          <w:lang w:eastAsia="ar-SA"/>
        </w:rPr>
        <w:t xml:space="preserve">Gmina Czempiń zaprasza do złożenia oferty na zadanie p.n. </w:t>
      </w:r>
      <w:r w:rsidR="007A4C01" w:rsidRPr="007A4C01">
        <w:rPr>
          <w:b/>
          <w:bCs/>
          <w:lang w:eastAsia="ar-SA"/>
        </w:rPr>
        <w:t>„Remont infrastruktury i urządzeń umiejscowionych w sołectwach Gminy Czempiń”</w:t>
      </w:r>
    </w:p>
    <w:p w14:paraId="394114CE" w14:textId="77777777" w:rsidR="00E67A28" w:rsidRPr="00E67A28" w:rsidRDefault="00E67A28" w:rsidP="00E67A28">
      <w:pPr>
        <w:suppressAutoHyphens/>
        <w:jc w:val="both"/>
        <w:rPr>
          <w:lang w:eastAsia="ar-SA"/>
        </w:rPr>
      </w:pPr>
    </w:p>
    <w:p w14:paraId="10C8042C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756C5AE2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070213">
        <w:rPr>
          <w:lang w:eastAsia="ar-SA"/>
        </w:rPr>
        <w:t>05.02.2024</w:t>
      </w:r>
      <w:r w:rsidRPr="00E67A28">
        <w:rPr>
          <w:lang w:eastAsia="ar-SA"/>
        </w:rPr>
        <w:t xml:space="preserve">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2812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E67A28">
      <w:pPr>
        <w:suppressAutoHyphens/>
        <w:spacing w:before="120"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510B432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</w:p>
    <w:p w14:paraId="6CDD8A8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(pieczęć wykonawcy) </w:t>
      </w:r>
    </w:p>
    <w:p w14:paraId="0A19196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</w:p>
    <w:p w14:paraId="7FEFE6F8" w14:textId="77777777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71A03D75" w14:textId="23988552" w:rsidR="00E67A28" w:rsidRPr="00E67A28" w:rsidRDefault="004A315C" w:rsidP="00E67A28">
      <w:pPr>
        <w:numPr>
          <w:ilvl w:val="0"/>
          <w:numId w:val="33"/>
        </w:numPr>
        <w:suppressAutoHyphens/>
        <w:spacing w:line="360" w:lineRule="auto"/>
        <w:rPr>
          <w:lang w:eastAsia="ar-SA"/>
        </w:rPr>
      </w:pPr>
      <w:r>
        <w:rPr>
          <w:b/>
          <w:bCs/>
          <w:lang w:eastAsia="ar-SA"/>
        </w:rPr>
        <w:t xml:space="preserve">Część I - </w:t>
      </w:r>
      <w:r w:rsidR="005173B0">
        <w:rPr>
          <w:lang w:eastAsia="ar-SA"/>
        </w:rPr>
        <w:t xml:space="preserve">remont </w:t>
      </w:r>
      <w:r w:rsidR="005173B0" w:rsidRPr="005173B0">
        <w:rPr>
          <w:lang w:eastAsia="ar-SA"/>
        </w:rPr>
        <w:t>15 kompletów biesiadnych</w:t>
      </w:r>
      <w:r w:rsidRPr="004A315C">
        <w:rPr>
          <w:rFonts w:eastAsia="Calibri"/>
          <w:color w:val="000000"/>
          <w:lang w:eastAsia="en-US"/>
        </w:rPr>
        <w:t xml:space="preserve"> stanowiących wyposażenie wsi Głuchowo</w:t>
      </w:r>
      <w:r>
        <w:rPr>
          <w:rFonts w:eastAsia="Calibri"/>
          <w:color w:val="000000"/>
          <w:lang w:eastAsia="en-US"/>
        </w:rPr>
        <w:t>.</w:t>
      </w:r>
    </w:p>
    <w:p w14:paraId="2B629589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000F6F22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lastRenderedPageBreak/>
        <w:t>podatek VAT:...............................zł</w:t>
      </w:r>
    </w:p>
    <w:p w14:paraId="6B270DF7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544FB9C9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</w:p>
    <w:p w14:paraId="119741A5" w14:textId="5F6FDFC4" w:rsidR="00E67A28" w:rsidRPr="004A315C" w:rsidRDefault="004A315C" w:rsidP="004A315C">
      <w:pPr>
        <w:numPr>
          <w:ilvl w:val="0"/>
          <w:numId w:val="33"/>
        </w:numPr>
        <w:suppressAutoHyphens/>
        <w:spacing w:line="360" w:lineRule="auto"/>
        <w:rPr>
          <w:lang w:eastAsia="ar-SA"/>
        </w:rPr>
      </w:pPr>
      <w:r w:rsidRPr="004A315C">
        <w:rPr>
          <w:b/>
          <w:bCs/>
          <w:szCs w:val="22"/>
          <w:lang w:eastAsia="ar-SA"/>
        </w:rPr>
        <w:t>Część II</w:t>
      </w:r>
      <w:r>
        <w:rPr>
          <w:szCs w:val="22"/>
          <w:lang w:eastAsia="ar-SA"/>
        </w:rPr>
        <w:t xml:space="preserve"> - </w:t>
      </w:r>
      <w:r w:rsidR="005173B0">
        <w:rPr>
          <w:szCs w:val="22"/>
          <w:lang w:eastAsia="ar-SA"/>
        </w:rPr>
        <w:t xml:space="preserve">remont </w:t>
      </w:r>
      <w:r w:rsidR="005173B0" w:rsidRPr="005173B0">
        <w:rPr>
          <w:szCs w:val="22"/>
          <w:lang w:eastAsia="ar-SA"/>
        </w:rPr>
        <w:t>stoiska promocyjnego</w:t>
      </w:r>
      <w:r w:rsidRPr="004A315C">
        <w:rPr>
          <w:rFonts w:eastAsia="Calibri"/>
          <w:color w:val="000000"/>
          <w:lang w:eastAsia="en-US"/>
        </w:rPr>
        <w:t xml:space="preserve"> stanowiąc</w:t>
      </w:r>
      <w:r>
        <w:rPr>
          <w:rFonts w:eastAsia="Calibri"/>
          <w:color w:val="000000"/>
          <w:lang w:eastAsia="en-US"/>
        </w:rPr>
        <w:t>ego</w:t>
      </w:r>
      <w:r w:rsidRPr="004A315C">
        <w:rPr>
          <w:rFonts w:eastAsia="Calibri"/>
          <w:color w:val="000000"/>
          <w:lang w:eastAsia="en-US"/>
        </w:rPr>
        <w:t xml:space="preserve"> wyposażenie wsi Głuchowo</w:t>
      </w:r>
    </w:p>
    <w:p w14:paraId="72BE0073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7E242DBD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4CFBB680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6F953CAA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</w:p>
    <w:p w14:paraId="6BBDBF3E" w14:textId="1C38A82C" w:rsidR="005173B0" w:rsidRDefault="004A315C" w:rsidP="004A315C">
      <w:pPr>
        <w:numPr>
          <w:ilvl w:val="0"/>
          <w:numId w:val="33"/>
        </w:numPr>
        <w:suppressAutoHyphens/>
        <w:spacing w:line="360" w:lineRule="auto"/>
        <w:rPr>
          <w:lang w:eastAsia="ar-SA"/>
        </w:rPr>
      </w:pPr>
      <w:bookmarkStart w:id="0" w:name="_Hlk157153520"/>
      <w:r w:rsidRPr="004A315C">
        <w:rPr>
          <w:b/>
          <w:bCs/>
          <w:lang w:eastAsia="ar-SA"/>
        </w:rPr>
        <w:t>Część III</w:t>
      </w:r>
      <w:r>
        <w:rPr>
          <w:lang w:eastAsia="ar-SA"/>
        </w:rPr>
        <w:t xml:space="preserve"> - </w:t>
      </w:r>
      <w:r w:rsidR="005173B0">
        <w:rPr>
          <w:lang w:eastAsia="ar-SA"/>
        </w:rPr>
        <w:t xml:space="preserve">remont </w:t>
      </w:r>
      <w:r w:rsidR="005173B0" w:rsidRPr="005173B0">
        <w:rPr>
          <w:lang w:eastAsia="ar-SA"/>
        </w:rPr>
        <w:t xml:space="preserve">opłotowania placu zabaw w miejscowości Donatowo </w:t>
      </w:r>
    </w:p>
    <w:p w14:paraId="3B1E259A" w14:textId="07052735" w:rsidR="00E67A28" w:rsidRPr="00E67A28" w:rsidRDefault="00E67A28" w:rsidP="005173B0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</w:t>
      </w:r>
      <w:r w:rsidR="005173B0">
        <w:rPr>
          <w:lang w:eastAsia="ar-SA"/>
        </w:rPr>
        <w:t xml:space="preserve"> </w:t>
      </w:r>
      <w:r w:rsidRPr="00E67A28">
        <w:rPr>
          <w:lang w:eastAsia="ar-SA"/>
        </w:rPr>
        <w:t>netto:....................................zł</w:t>
      </w:r>
    </w:p>
    <w:p w14:paraId="0E954FBA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511945A3" w14:textId="77777777" w:rsidR="005173B0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 xml:space="preserve">cena brutto:...................................zł     </w:t>
      </w:r>
    </w:p>
    <w:p w14:paraId="4869409E" w14:textId="0ED30952" w:rsidR="005173B0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 xml:space="preserve"> </w:t>
      </w:r>
    </w:p>
    <w:bookmarkEnd w:id="0"/>
    <w:p w14:paraId="41A77406" w14:textId="244307D6" w:rsidR="005173B0" w:rsidRDefault="004A315C" w:rsidP="004A315C">
      <w:pPr>
        <w:numPr>
          <w:ilvl w:val="0"/>
          <w:numId w:val="33"/>
        </w:numPr>
        <w:suppressAutoHyphens/>
        <w:spacing w:line="360" w:lineRule="auto"/>
        <w:rPr>
          <w:lang w:eastAsia="ar-SA"/>
        </w:rPr>
      </w:pPr>
      <w:r w:rsidRPr="004A315C">
        <w:rPr>
          <w:b/>
          <w:bCs/>
          <w:lang w:eastAsia="ar-SA"/>
        </w:rPr>
        <w:t>Część IV</w:t>
      </w:r>
      <w:r>
        <w:rPr>
          <w:lang w:eastAsia="ar-SA"/>
        </w:rPr>
        <w:t xml:space="preserve"> - </w:t>
      </w:r>
      <w:r w:rsidR="005173B0">
        <w:rPr>
          <w:lang w:eastAsia="ar-SA"/>
        </w:rPr>
        <w:t>remont e</w:t>
      </w:r>
      <w:r w:rsidR="005173B0" w:rsidRPr="005173B0">
        <w:rPr>
          <w:lang w:eastAsia="ar-SA"/>
        </w:rPr>
        <w:t>lementów zabawowych i małej architektury umiejscowionej na placu zabaw w sołectwie Donatowo</w:t>
      </w:r>
    </w:p>
    <w:p w14:paraId="501AD961" w14:textId="77777777" w:rsidR="005173B0" w:rsidRPr="00E67A28" w:rsidRDefault="005173B0" w:rsidP="005173B0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cena</w:t>
      </w:r>
      <w:r>
        <w:rPr>
          <w:lang w:eastAsia="ar-SA"/>
        </w:rPr>
        <w:t xml:space="preserve"> </w:t>
      </w:r>
      <w:r w:rsidRPr="00E67A28">
        <w:rPr>
          <w:lang w:eastAsia="ar-SA"/>
        </w:rPr>
        <w:t>netto:....................................zł</w:t>
      </w:r>
    </w:p>
    <w:p w14:paraId="311237DB" w14:textId="77777777" w:rsidR="005173B0" w:rsidRPr="00E67A28" w:rsidRDefault="005173B0" w:rsidP="005173B0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112050B0" w14:textId="22F1D1B9" w:rsidR="00E67A28" w:rsidRDefault="005173B0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 xml:space="preserve">cena brutto:...................................zł      </w:t>
      </w:r>
    </w:p>
    <w:p w14:paraId="5F6CFBB8" w14:textId="77777777" w:rsidR="005173B0" w:rsidRPr="00E67A28" w:rsidRDefault="005173B0" w:rsidP="00E67A28">
      <w:pPr>
        <w:suppressAutoHyphens/>
        <w:spacing w:line="360" w:lineRule="auto"/>
        <w:rPr>
          <w:lang w:eastAsia="ar-SA"/>
        </w:rPr>
      </w:pPr>
    </w:p>
    <w:p w14:paraId="1FC439AB" w14:textId="725D11D6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t>Deklaruję ponadto:</w:t>
      </w:r>
    </w:p>
    <w:p w14:paraId="45E524C5" w14:textId="2C214464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 xml:space="preserve">do dnia </w:t>
      </w:r>
      <w:r w:rsidR="00070213">
        <w:rPr>
          <w:b/>
          <w:bCs/>
          <w:lang w:eastAsia="ar-SA"/>
        </w:rPr>
        <w:t>29</w:t>
      </w:r>
      <w:r w:rsidRPr="00E67A28">
        <w:rPr>
          <w:b/>
          <w:bCs/>
          <w:lang w:eastAsia="ar-SA"/>
        </w:rPr>
        <w:t xml:space="preserve"> maja 2024 r.</w:t>
      </w:r>
    </w:p>
    <w:p w14:paraId="02C076A2" w14:textId="77777777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warunki płatności - Zamawiający dokona zapłaty przelewem, na rachunek bankowy Wykonawcy w terminie do 30 dni od dnia dostarczenia prawidłowo wystawionego rachunku/faktury,</w:t>
      </w:r>
    </w:p>
    <w:p w14:paraId="2C93C8E5" w14:textId="2040D5F6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 xml:space="preserve">okres gwarancji </w:t>
      </w:r>
      <w:r w:rsidR="004A315C">
        <w:rPr>
          <w:lang w:eastAsia="ar-SA"/>
        </w:rPr>
        <w:t xml:space="preserve">24 </w:t>
      </w:r>
      <w:r w:rsidRPr="00E67A28">
        <w:rPr>
          <w:lang w:eastAsia="ar-SA"/>
        </w:rPr>
        <w:t>miesi</w:t>
      </w:r>
      <w:r w:rsidR="004A315C">
        <w:rPr>
          <w:lang w:eastAsia="ar-SA"/>
        </w:rPr>
        <w:t>ące</w:t>
      </w:r>
      <w:r w:rsidRPr="00E67A28">
        <w:rPr>
          <w:lang w:eastAsia="ar-SA"/>
        </w:rPr>
        <w:t xml:space="preserve"> od dnia dokonania odbioru przedmiot</w:t>
      </w:r>
      <w:r w:rsidR="004A315C">
        <w:rPr>
          <w:lang w:eastAsia="ar-SA"/>
        </w:rPr>
        <w:t>u</w:t>
      </w:r>
      <w:r w:rsidRPr="00E67A28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E67A28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lastRenderedPageBreak/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1D7B9CFE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2A428F12" w14:textId="77777777" w:rsidR="00E67A28" w:rsidRPr="00E67A28" w:rsidRDefault="00E67A28" w:rsidP="00E67A28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77777777" w:rsidR="00E67A28" w:rsidRPr="00E67A28" w:rsidRDefault="00E67A28" w:rsidP="00E67A28">
      <w:pPr>
        <w:numPr>
          <w:ilvl w:val="0"/>
          <w:numId w:val="29"/>
        </w:numPr>
        <w:suppressAutoHyphens/>
        <w:spacing w:before="120"/>
        <w:ind w:left="357" w:hanging="357"/>
        <w:rPr>
          <w:strike/>
          <w:lang w:eastAsia="ar-SA"/>
        </w:rPr>
      </w:pPr>
      <w:r w:rsidRPr="00E67A28">
        <w:rPr>
          <w:strike/>
          <w:lang w:eastAsia="ar-SA"/>
        </w:rPr>
        <w:t>……………………………………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3267A8A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0FAAE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7695145C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p w14:paraId="7502FDEA" w14:textId="77777777" w:rsidR="00751A67" w:rsidRDefault="00751A6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6B7A3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sz w:val="23"/>
          <w:szCs w:val="23"/>
        </w:rPr>
      </w:pPr>
    </w:p>
    <w:p w14:paraId="5F146B2F" w14:textId="77777777" w:rsidR="003D4D07" w:rsidRDefault="003D4D07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43D9E27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1AE8FAF0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76EF8893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E5762DE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5978B50A" w14:textId="77777777" w:rsidR="00AA7170" w:rsidRDefault="00AA7170" w:rsidP="002970D9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18"/>
          <w:szCs w:val="18"/>
          <w:lang w:eastAsia="zh-CN" w:bidi="hi-IN"/>
        </w:rPr>
      </w:pPr>
    </w:p>
    <w:p w14:paraId="22D8C1EA" w14:textId="264E6B3C" w:rsidR="00020C57" w:rsidRPr="00B7758C" w:rsidRDefault="00020C57" w:rsidP="0007760C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18"/>
          <w:szCs w:val="18"/>
          <w:lang w:eastAsia="zh-CN" w:bidi="hi-IN"/>
        </w:rPr>
      </w:pPr>
    </w:p>
    <w:sectPr w:rsidR="00020C57" w:rsidRPr="00B7758C" w:rsidSect="00901591">
      <w:headerReference w:type="first" r:id="rId8"/>
      <w:footerReference w:type="first" r:id="rId9"/>
      <w:endnotePr>
        <w:numFmt w:val="decimal"/>
      </w:endnotePr>
      <w:pgSz w:w="11906" w:h="16838" w:code="9"/>
      <w:pgMar w:top="1417" w:right="1417" w:bottom="1417" w:left="1417" w:header="1242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190B" w14:textId="77777777" w:rsidR="00901591" w:rsidRDefault="00901591">
      <w:r>
        <w:separator/>
      </w:r>
    </w:p>
  </w:endnote>
  <w:endnote w:type="continuationSeparator" w:id="0">
    <w:p w14:paraId="41A3B0C8" w14:textId="77777777" w:rsidR="00901591" w:rsidRDefault="0090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493A" w14:textId="6BC669FC" w:rsidR="003E6EC2" w:rsidRDefault="003E6EC2">
    <w:pPr>
      <w:pStyle w:val="Stopka"/>
    </w:pPr>
    <w:r>
      <w:rPr>
        <w:noProof/>
      </w:rPr>
      <w:drawing>
        <wp:inline distT="0" distB="0" distL="0" distR="0" wp14:anchorId="075269BE" wp14:editId="14430FEB">
          <wp:extent cx="5578475" cy="475615"/>
          <wp:effectExtent l="0" t="0" r="3175" b="635"/>
          <wp:docPr id="4514049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A62A" w14:textId="77777777" w:rsidR="00901591" w:rsidRDefault="00901591">
      <w:r>
        <w:separator/>
      </w:r>
    </w:p>
  </w:footnote>
  <w:footnote w:type="continuationSeparator" w:id="0">
    <w:p w14:paraId="78B45CDE" w14:textId="77777777" w:rsidR="00901591" w:rsidRDefault="0090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98C" w14:textId="3CC32EC2" w:rsidR="00A43420" w:rsidRDefault="00156858" w:rsidP="00156858">
    <w:pPr>
      <w:pStyle w:val="Nagwek"/>
      <w:tabs>
        <w:tab w:val="clear" w:pos="9072"/>
        <w:tab w:val="right" w:pos="9356"/>
      </w:tabs>
      <w:ind w:right="-427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1F27C2" wp14:editId="4A4527CD">
              <wp:simplePos x="0" y="0"/>
              <wp:positionH relativeFrom="margin">
                <wp:posOffset>-194945</wp:posOffset>
              </wp:positionH>
              <wp:positionV relativeFrom="page">
                <wp:posOffset>962025</wp:posOffset>
              </wp:positionV>
              <wp:extent cx="1323975" cy="255270"/>
              <wp:effectExtent l="0" t="0" r="0" b="0"/>
              <wp:wrapTight wrapText="bothSides">
                <wp:wrapPolygon edited="0">
                  <wp:start x="932" y="0"/>
                  <wp:lineTo x="932" y="19343"/>
                  <wp:lineTo x="20512" y="19343"/>
                  <wp:lineTo x="20512" y="0"/>
                  <wp:lineTo x="932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8F59E" w14:textId="490D130F" w:rsidR="003E26F4" w:rsidRPr="00E67A28" w:rsidRDefault="003E26F4" w:rsidP="003E26F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F27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5.35pt;margin-top:75.75pt;width:104.25pt;height:20.1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" filled="f" stroked="f">
              <v:textbox style="mso-fit-shape-to-text:t">
                <w:txbxContent>
                  <w:p w14:paraId="25B8F59E" w14:textId="490D130F" w:rsidR="003E26F4" w:rsidRPr="00E67A28" w:rsidRDefault="003E26F4" w:rsidP="003E26F4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3E26F4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A14B3A5" wp14:editId="28969B57">
              <wp:simplePos x="0" y="0"/>
              <wp:positionH relativeFrom="margin">
                <wp:align>center</wp:align>
              </wp:positionH>
              <wp:positionV relativeFrom="paragraph">
                <wp:posOffset>-523240</wp:posOffset>
              </wp:positionV>
              <wp:extent cx="6076800" cy="1306800"/>
              <wp:effectExtent l="0" t="0" r="0" b="0"/>
              <wp:wrapTight wrapText="bothSides">
                <wp:wrapPolygon edited="0">
                  <wp:start x="474" y="2205"/>
                  <wp:lineTo x="474" y="17956"/>
                  <wp:lineTo x="21196" y="17956"/>
                  <wp:lineTo x="21196" y="2205"/>
                  <wp:lineTo x="474" y="2205"/>
                </wp:wrapPolygon>
              </wp:wrapTight>
              <wp:docPr id="198" name="Kanw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73065796" name="Obraz 5730657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0000" y="180000"/>
                          <a:ext cx="5758815" cy="89535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F8D57" id="Kanwa 14" o:spid="_x0000_s1026" editas="canvas" style="position:absolute;margin-left:0;margin-top:-41.2pt;width:478.5pt;height:102.9pt;z-index:-251658240;mso-position-horizontal:center;mso-position-horizontal-relative:margin;mso-width-relative:margin;mso-height-relative:margin" coordsize="60763,13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r+bX9sBi/wC1X8Xi&#10;xJP/AAlepjn/AK+ZK/J/46En4z+OMnP/ABOrsf8AkVqKK8hrh6KKKKKKKKKKKKKKKKKKKKKKktra&#10;W8uI4IInmmkYIkcalmZicAADqSadFE88qRxo0kjkKqKMkk9ABRRX9B3/AATu+C2tfAr9ljwxoXiO&#10;B7PXbx5tUu7OT71sZmykbDswQJuHZiw7V+nn7LfgDUPhz8G9I03VY2g1GdnvJoG6xGQ5VD6EKFyO&#10;xyKKK+lq9a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0/a//wCTqvi9/wBjXqf/&#10;AKVSV+T/AMc/+Sz+Of8AsNXf/o5qKK8irh6KK/oq/YH/AOTO/hV/2Bk/9Cav1M/Zq/5IT4L/AOvB&#10;f5miivfq9M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r+bT9r//AJOq+L3/AGNep/8ApVJX5P8Axz/5LP45/wCw&#10;1d/+jmooryKuHoor+ir9gf8A5M7+FX/YGT/0Jq/Uz9mr/khPgv8A68F/maKK9+r0y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v5tP2v/8Ak6r4vf8AY16n/wClUlfk/wDHP/ks/jn/ALDV3/6OaiivIq4eiiv6Kv2B&#10;/wDkzv4Vf9gZP/Qmr9TP2av+SE+C/wDrwX+Zoor36vT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eK/tFf67Qv92b/2Svyg&#10;/wCC5H/IU+D/AP1x1X/0K1oorxuvy2oor2D9nf8A4/da/wCucX82r9Pf+CHn/I1/Ff8A68tP/wDQ&#10;56KK9ur9a6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8V/aK/12hf7s3/slflB/wXI/5Cnwf/646r/6Fa0UV43X&#10;5bUUV7B+zv8A8futf9c4v5tX6e/8EPP+Rr+K/wD15af/AOhz0UV7dX61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4r+0V/rtC/wB2b/2Svyg/4Lkf8hT4P/8AXHVf/QrWiivG6/LaiivYP2d/+P3Wv+ucX82r9Pf+&#10;CHn/ACNfxX/68tP/APQ56KK9ur9a6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zV/&#10;wUYvdWsP2P8Ax2+kGRJHS2iuWizuFu1zGsnTsVJB/wBkmuN+L0lxF8P9UNvkEhFcr12FwD+n6V8t&#10;f8FN7/WdP/Yq+IL6K0iSOlrDdNDncLZrmJZenYqSD/slqK/C6vmOv5/KKKKKKKKKKKKKKKKKK94/&#10;YWvdWsf2s/hs2jGQXMmpiKUR55t2RhPn28veT9K6n4YyXEfjzR/sxO8zbWx3Qg7v0zX0L/wT8v8A&#10;WdP/AGxvhc2hmUXUuqrDMsWfmtmRhPn28reT9KK/e6vqWv6I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eS/tR/Hez/Z3+D2seKpvLl1LH2XS7WTpPduDsBHdRgu3+yh74ooor5h/4Ju/Hv4u/Grxb4vPj&#10;HUpde8K29sJFvZ4ETyLxnXbFGVUZBTzCV527V6Z5KKK++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yfxY0PV/E3wy8VaToGpDSNavdMuLezviSPIlaMhWyMkYJ6jkdRyKKKK+MP+CdP&#10;xA1vw9qUvwnk8P6FBaactzdXus2csv2m7l38MwK4YjIXJI+VRxxRRRX33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763;height:13061;visibility:visible;mso-wrap-style:square">
                <v:fill o:detectmouseclick="t"/>
                <v:path o:connecttype="none"/>
              </v:shape>
              <v:shape id="Obraz 573065796" o:spid="_x0000_s1028" type="#_x0000_t75" style="position:absolute;left:1800;top:1800;width:57588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">
                <v:imagedata r:id="rId2" o:title="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39A"/>
    <w:multiLevelType w:val="hybridMultilevel"/>
    <w:tmpl w:val="2C1238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A3072"/>
    <w:multiLevelType w:val="hybridMultilevel"/>
    <w:tmpl w:val="89FE4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36D5"/>
    <w:multiLevelType w:val="hybridMultilevel"/>
    <w:tmpl w:val="DC1221D4"/>
    <w:lvl w:ilvl="0" w:tplc="A654845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6D7C48"/>
    <w:multiLevelType w:val="hybridMultilevel"/>
    <w:tmpl w:val="907EB7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02868688">
    <w:abstractNumId w:val="14"/>
  </w:num>
  <w:num w:numId="2" w16cid:durableId="2135321923">
    <w:abstractNumId w:val="7"/>
  </w:num>
  <w:num w:numId="3" w16cid:durableId="263150692">
    <w:abstractNumId w:val="35"/>
  </w:num>
  <w:num w:numId="4" w16cid:durableId="1394547309">
    <w:abstractNumId w:val="34"/>
  </w:num>
  <w:num w:numId="5" w16cid:durableId="117992573">
    <w:abstractNumId w:val="23"/>
  </w:num>
  <w:num w:numId="6" w16cid:durableId="913199807">
    <w:abstractNumId w:val="1"/>
  </w:num>
  <w:num w:numId="7" w16cid:durableId="862089920">
    <w:abstractNumId w:val="10"/>
  </w:num>
  <w:num w:numId="8" w16cid:durableId="841361263">
    <w:abstractNumId w:val="24"/>
  </w:num>
  <w:num w:numId="9" w16cid:durableId="1876455415">
    <w:abstractNumId w:val="21"/>
  </w:num>
  <w:num w:numId="10" w16cid:durableId="2099057538">
    <w:abstractNumId w:val="25"/>
  </w:num>
  <w:num w:numId="11" w16cid:durableId="223952062">
    <w:abstractNumId w:val="0"/>
  </w:num>
  <w:num w:numId="12" w16cid:durableId="816188991">
    <w:abstractNumId w:val="32"/>
  </w:num>
  <w:num w:numId="13" w16cid:durableId="668362415">
    <w:abstractNumId w:val="19"/>
  </w:num>
  <w:num w:numId="14" w16cid:durableId="544828935">
    <w:abstractNumId w:val="30"/>
  </w:num>
  <w:num w:numId="15" w16cid:durableId="441533421">
    <w:abstractNumId w:val="18"/>
  </w:num>
  <w:num w:numId="16" w16cid:durableId="581795137">
    <w:abstractNumId w:val="29"/>
  </w:num>
  <w:num w:numId="17" w16cid:durableId="677738107">
    <w:abstractNumId w:val="15"/>
  </w:num>
  <w:num w:numId="18" w16cid:durableId="1827814417">
    <w:abstractNumId w:val="33"/>
  </w:num>
  <w:num w:numId="19" w16cid:durableId="747077627">
    <w:abstractNumId w:val="20"/>
  </w:num>
  <w:num w:numId="20" w16cid:durableId="473567324">
    <w:abstractNumId w:val="5"/>
  </w:num>
  <w:num w:numId="21" w16cid:durableId="1026828568">
    <w:abstractNumId w:val="2"/>
  </w:num>
  <w:num w:numId="22" w16cid:durableId="977300304">
    <w:abstractNumId w:val="9"/>
  </w:num>
  <w:num w:numId="23" w16cid:durableId="377170851">
    <w:abstractNumId w:val="13"/>
  </w:num>
  <w:num w:numId="24" w16cid:durableId="892352001">
    <w:abstractNumId w:val="26"/>
  </w:num>
  <w:num w:numId="25" w16cid:durableId="856772746">
    <w:abstractNumId w:val="22"/>
  </w:num>
  <w:num w:numId="26" w16cid:durableId="620307251">
    <w:abstractNumId w:val="28"/>
  </w:num>
  <w:num w:numId="27" w16cid:durableId="810710097">
    <w:abstractNumId w:val="17"/>
  </w:num>
  <w:num w:numId="28" w16cid:durableId="950016578">
    <w:abstractNumId w:val="31"/>
  </w:num>
  <w:num w:numId="29" w16cid:durableId="258833641">
    <w:abstractNumId w:val="6"/>
  </w:num>
  <w:num w:numId="30" w16cid:durableId="251355570">
    <w:abstractNumId w:val="12"/>
  </w:num>
  <w:num w:numId="31" w16cid:durableId="767385410">
    <w:abstractNumId w:val="27"/>
  </w:num>
  <w:num w:numId="32" w16cid:durableId="631907994">
    <w:abstractNumId w:val="3"/>
  </w:num>
  <w:num w:numId="33" w16cid:durableId="418791378">
    <w:abstractNumId w:val="8"/>
  </w:num>
  <w:num w:numId="34" w16cid:durableId="1659769315">
    <w:abstractNumId w:val="11"/>
  </w:num>
  <w:num w:numId="35" w16cid:durableId="594021621">
    <w:abstractNumId w:val="4"/>
  </w:num>
  <w:num w:numId="36" w16cid:durableId="100658957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720"/>
    <w:rsid w:val="0005680F"/>
    <w:rsid w:val="00056B51"/>
    <w:rsid w:val="00056ED0"/>
    <w:rsid w:val="00057A7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0213"/>
    <w:rsid w:val="000711A2"/>
    <w:rsid w:val="00072881"/>
    <w:rsid w:val="00072EF0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6640"/>
    <w:rsid w:val="000B7F32"/>
    <w:rsid w:val="000C05A7"/>
    <w:rsid w:val="000C28D0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4906"/>
    <w:rsid w:val="00294D13"/>
    <w:rsid w:val="00294F6A"/>
    <w:rsid w:val="00295AEE"/>
    <w:rsid w:val="0029659D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68E1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EC2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15C"/>
    <w:rsid w:val="004A3B5A"/>
    <w:rsid w:val="004A4E7A"/>
    <w:rsid w:val="004A61BB"/>
    <w:rsid w:val="004A632B"/>
    <w:rsid w:val="004A6577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3B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1D45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1BE9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4C01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5D2E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60E"/>
    <w:rsid w:val="008C6D80"/>
    <w:rsid w:val="008C6F25"/>
    <w:rsid w:val="008D01F0"/>
    <w:rsid w:val="008D0D02"/>
    <w:rsid w:val="008D127A"/>
    <w:rsid w:val="008D1380"/>
    <w:rsid w:val="008D1A73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1591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7E5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105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5CD4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53E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F055E"/>
    <w:rsid w:val="00EF1090"/>
    <w:rsid w:val="00EF14B3"/>
    <w:rsid w:val="00EF14F7"/>
    <w:rsid w:val="00EF1576"/>
    <w:rsid w:val="00EF2366"/>
    <w:rsid w:val="00EF24AC"/>
    <w:rsid w:val="00EF25B3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DC8092"/>
  <w15:docId w15:val="{9E19C41D-A93D-45A7-ABBF-70D5700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44E5-0DF3-4AF1-B105-2E42A43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Akasprzyk</cp:lastModifiedBy>
  <cp:revision>12</cp:revision>
  <cp:lastPrinted>2024-01-29T10:04:00Z</cp:lastPrinted>
  <dcterms:created xsi:type="dcterms:W3CDTF">2024-01-18T06:08:00Z</dcterms:created>
  <dcterms:modified xsi:type="dcterms:W3CDTF">2024-02-05T14:04:00Z</dcterms:modified>
</cp:coreProperties>
</file>